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70" w:rsidRDefault="009F5DA6">
      <w:pPr>
        <w:tabs>
          <w:tab w:val="left" w:pos="50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I</w:t>
      </w:r>
    </w:p>
    <w:p w:rsidR="00F73370" w:rsidRDefault="00F733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931"/>
        <w:gridCol w:w="1898"/>
        <w:gridCol w:w="3168"/>
      </w:tblGrid>
      <w:tr w:rsidR="00CC4B38" w:rsidTr="00A42A6B">
        <w:trPr>
          <w:trHeight w:val="304"/>
        </w:trPr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50" w:type="dxa"/>
            </w:tcMar>
          </w:tcPr>
          <w:p w:rsidR="00CC4B38" w:rsidRPr="00CC4B38" w:rsidRDefault="00CC4B38" w:rsidP="00CC4B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4B38">
              <w:rPr>
                <w:rFonts w:ascii="Arial" w:hAnsi="Arial" w:cs="Arial"/>
                <w:b/>
                <w:sz w:val="28"/>
                <w:szCs w:val="28"/>
              </w:rPr>
              <w:t>FORMULÁRIO DE INSCRIÇÃO</w:t>
            </w:r>
          </w:p>
        </w:tc>
      </w:tr>
      <w:tr w:rsidR="00F73370" w:rsidTr="00A42A6B">
        <w:trPr>
          <w:trHeight w:val="304"/>
        </w:trPr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- DADOS PESSOAIS</w:t>
            </w:r>
          </w:p>
        </w:tc>
      </w:tr>
      <w:tr w:rsidR="00F73370" w:rsidTr="00CC4B38"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A42A6B" w:rsidRDefault="00A42A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9F5D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COMPLETO (</w:t>
            </w:r>
            <w:r>
              <w:rPr>
                <w:rFonts w:ascii="Arial" w:hAnsi="Arial" w:cs="Arial"/>
                <w:b/>
                <w:sz w:val="18"/>
                <w:szCs w:val="18"/>
              </w:rPr>
              <w:t>SEM ABREVIAÇÕES)</w:t>
            </w:r>
          </w:p>
        </w:tc>
      </w:tr>
      <w:tr w:rsidR="00F73370" w:rsidTr="00CC4B38"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370" w:rsidTr="00A42A6B">
        <w:trPr>
          <w:trHeight w:val="320"/>
        </w:trPr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2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ALIDADE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</w:tr>
      <w:tr w:rsidR="00F73370" w:rsidTr="00CC4B38">
        <w:trPr>
          <w:trHeight w:val="57"/>
        </w:trPr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370" w:rsidTr="00CC4B38">
        <w:tc>
          <w:tcPr>
            <w:tcW w:w="60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A42A6B" w:rsidRDefault="00A42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TEIRA DE IDENTIDADE </w:t>
            </w:r>
            <w:r>
              <w:rPr>
                <w:rFonts w:ascii="Arial" w:hAnsi="Arial" w:cs="Arial"/>
                <w:b/>
                <w:sz w:val="16"/>
                <w:szCs w:val="16"/>
              </w:rPr>
              <w:t>(Órgão Expedidor e Data de Emissão)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 Nº</w:t>
            </w:r>
          </w:p>
        </w:tc>
      </w:tr>
      <w:tr w:rsidR="00F73370" w:rsidTr="00CC4B38">
        <w:tc>
          <w:tcPr>
            <w:tcW w:w="60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370" w:rsidTr="00CC4B38"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 RESIDENCIAL</w:t>
            </w:r>
          </w:p>
        </w:tc>
      </w:tr>
      <w:tr w:rsidR="00F73370" w:rsidTr="00CC4B38"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F73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3370" w:rsidRDefault="00F73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70" w:rsidTr="00CC4B38">
        <w:tc>
          <w:tcPr>
            <w:tcW w:w="4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(S) DE CONTATO</w:t>
            </w:r>
          </w:p>
        </w:tc>
        <w:tc>
          <w:tcPr>
            <w:tcW w:w="5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 ELETRÔNICO PESSOAL</w:t>
            </w:r>
          </w:p>
        </w:tc>
      </w:tr>
      <w:tr w:rsidR="00F73370" w:rsidTr="00CC4B38">
        <w:tc>
          <w:tcPr>
            <w:tcW w:w="4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3370" w:rsidRDefault="00F73370">
      <w:pPr>
        <w:jc w:val="both"/>
        <w:rPr>
          <w:rFonts w:ascii="Arial" w:hAnsi="Arial" w:cs="Arial"/>
          <w:b/>
          <w:sz w:val="24"/>
          <w:szCs w:val="24"/>
        </w:rPr>
      </w:pPr>
    </w:p>
    <w:p w:rsidR="003105B5" w:rsidRDefault="003105B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5124"/>
      </w:tblGrid>
      <w:tr w:rsidR="00F73370" w:rsidTr="00A42A6B">
        <w:trPr>
          <w:trHeight w:val="386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45" w:type="dxa"/>
            </w:tcMar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- DADOS ESCOLARES</w:t>
            </w:r>
          </w:p>
        </w:tc>
      </w:tr>
      <w:tr w:rsidR="00F73370" w:rsidTr="00A42A6B">
        <w:trPr>
          <w:trHeight w:val="375"/>
        </w:trPr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A6B" w:rsidRDefault="00A42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PUS / CAMPUS AVANÇADO</w:t>
            </w: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A6B" w:rsidRDefault="00A42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</w:tr>
      <w:tr w:rsidR="00F73370" w:rsidTr="00CC4B38"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73370" w:rsidRDefault="00F7337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3370" w:rsidTr="00CC4B38"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MATRÍCULA</w:t>
            </w: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9F0A66">
            <w:pPr>
              <w:ind w:lef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/SEMESTRE</w:t>
            </w:r>
          </w:p>
        </w:tc>
      </w:tr>
      <w:tr w:rsidR="00F73370" w:rsidTr="00CC4B38"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jc w:val="center"/>
              <w:rPr>
                <w:rFonts w:ascii="Arial" w:hAnsi="Arial" w:cs="Arial"/>
              </w:rPr>
            </w:pPr>
          </w:p>
          <w:p w:rsidR="00F73370" w:rsidRDefault="00F73370">
            <w:pPr>
              <w:jc w:val="center"/>
              <w:rPr>
                <w:rFonts w:ascii="Arial" w:hAnsi="Arial" w:cs="Arial"/>
              </w:rPr>
            </w:pPr>
          </w:p>
        </w:tc>
      </w:tr>
      <w:tr w:rsidR="00F73370" w:rsidTr="00CC4B38"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 (S)</w:t>
            </w: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9F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/ ASSINATURA</w:t>
            </w:r>
          </w:p>
        </w:tc>
      </w:tr>
      <w:tr w:rsidR="00F73370" w:rsidTr="00CC4B38">
        <w:tc>
          <w:tcPr>
            <w:tcW w:w="4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370" w:rsidRDefault="00F73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370" w:rsidRDefault="009F5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/ ................../ .......................</w:t>
            </w:r>
          </w:p>
          <w:p w:rsidR="00F73370" w:rsidRDefault="00F7337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F73370" w:rsidRDefault="009F5DA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</w:tbl>
    <w:p w:rsidR="00F73370" w:rsidRDefault="00F73370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370" w:rsidRDefault="00F73370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73370">
      <w:headerReference w:type="default" r:id="rId9"/>
      <w:footerReference w:type="default" r:id="rId10"/>
      <w:pgSz w:w="11906" w:h="16838"/>
      <w:pgMar w:top="2040" w:right="1140" w:bottom="1260" w:left="1480" w:header="751" w:footer="10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07" w:rsidRDefault="00F76A07">
      <w:r>
        <w:separator/>
      </w:r>
    </w:p>
  </w:endnote>
  <w:endnote w:type="continuationSeparator" w:id="0">
    <w:p w:rsidR="00F76A07" w:rsidRDefault="00F7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EC591D">
    <w:pPr>
      <w:pStyle w:val="Rodap"/>
      <w:jc w:val="center"/>
    </w:pPr>
    <w:r>
      <w:rPr>
        <w:rFonts w:ascii="Arial" w:hAnsi="Arial" w:cs="Arial"/>
        <w:b/>
        <w:sz w:val="20"/>
        <w:szCs w:val="20"/>
      </w:rPr>
      <w:t>Edital nº 064/2019</w:t>
    </w:r>
    <w:r w:rsidR="003105B5">
      <w:rPr>
        <w:rFonts w:ascii="Arial" w:hAnsi="Arial" w:cs="Arial"/>
        <w:b/>
        <w:sz w:val="20"/>
        <w:szCs w:val="20"/>
      </w:rPr>
      <w:t xml:space="preserve"> – IFMT/DSRI</w:t>
    </w: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B82126" w:rsidRDefault="00B82126">
    <w:pPr>
      <w:pStyle w:val="Rodap"/>
    </w:pPr>
  </w:p>
  <w:p w:rsidR="00B82126" w:rsidRDefault="00B821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07" w:rsidRDefault="00F76A07">
      <w:r>
        <w:separator/>
      </w:r>
    </w:p>
  </w:footnote>
  <w:footnote w:type="continuationSeparator" w:id="0">
    <w:p w:rsidR="00F76A07" w:rsidRDefault="00F76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26" w:rsidRDefault="00B82126">
    <w:pPr>
      <w:pStyle w:val="Ttulo"/>
    </w:pPr>
    <w:r>
      <w:rPr>
        <w:noProof/>
      </w:rPr>
      <w:drawing>
        <wp:inline distT="0" distB="0" distL="0" distR="0">
          <wp:extent cx="683895" cy="699770"/>
          <wp:effectExtent l="0" t="0" r="0" b="0"/>
          <wp:docPr id="2" name="Figura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126" w:rsidRDefault="00B82126">
    <w:pPr>
      <w:pStyle w:val="Ttulo"/>
    </w:pPr>
    <w:r>
      <w:rPr>
        <w:rFonts w:ascii="Arial" w:hAnsi="Arial" w:cs="Arial"/>
        <w:b w:val="0"/>
        <w:sz w:val="20"/>
      </w:rPr>
      <w:t>SERVIÇO PÚBLICO FEDERAL</w:t>
    </w:r>
  </w:p>
  <w:p w:rsidR="00B82126" w:rsidRDefault="00B82126">
    <w:pPr>
      <w:pStyle w:val="Subttulo"/>
    </w:pPr>
    <w:r>
      <w:rPr>
        <w:rFonts w:ascii="Arial" w:hAnsi="Arial" w:cs="Arial"/>
        <w:b w:val="0"/>
        <w:sz w:val="20"/>
      </w:rPr>
      <w:t>MEC – SETEC</w:t>
    </w:r>
  </w:p>
  <w:p w:rsidR="00B82126" w:rsidRDefault="00B82126">
    <w:pPr>
      <w:pStyle w:val="Ttulo1"/>
    </w:pPr>
    <w:r>
      <w:rPr>
        <w:rFonts w:ascii="Arial" w:hAnsi="Arial" w:cs="Arial"/>
        <w:b w:val="0"/>
        <w:sz w:val="20"/>
      </w:rPr>
      <w:t>INSTITUTO FEDERAL DE EDUCAÇÃO, CIÊNCIA E TECNOLOGIA DE MATO GROSSO</w:t>
    </w:r>
  </w:p>
  <w:p w:rsidR="00B82126" w:rsidRDefault="00B82126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REITORIA</w:t>
    </w:r>
  </w:p>
  <w:p w:rsidR="00CC4B38" w:rsidRDefault="00CC4B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50"/>
    <w:multiLevelType w:val="multilevel"/>
    <w:tmpl w:val="6D10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60305"/>
    <w:multiLevelType w:val="multilevel"/>
    <w:tmpl w:val="0E669D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78E"/>
    <w:multiLevelType w:val="hybridMultilevel"/>
    <w:tmpl w:val="DDCEA5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30EFC"/>
    <w:multiLevelType w:val="multilevel"/>
    <w:tmpl w:val="F99217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8538F"/>
    <w:multiLevelType w:val="multilevel"/>
    <w:tmpl w:val="BA1EC7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6DD"/>
    <w:multiLevelType w:val="multilevel"/>
    <w:tmpl w:val="0ACA2B5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717"/>
    <w:multiLevelType w:val="multilevel"/>
    <w:tmpl w:val="6178937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5DD"/>
    <w:multiLevelType w:val="multilevel"/>
    <w:tmpl w:val="C15EA4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442F7"/>
    <w:multiLevelType w:val="multilevel"/>
    <w:tmpl w:val="94E23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0E07"/>
    <w:multiLevelType w:val="multilevel"/>
    <w:tmpl w:val="1C321F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C71CE6"/>
    <w:multiLevelType w:val="multilevel"/>
    <w:tmpl w:val="CFB02296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129F9"/>
    <w:multiLevelType w:val="multilevel"/>
    <w:tmpl w:val="E94462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F7A1565"/>
    <w:multiLevelType w:val="multilevel"/>
    <w:tmpl w:val="04860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4175"/>
    <w:multiLevelType w:val="multilevel"/>
    <w:tmpl w:val="AD2AC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1EA2"/>
    <w:multiLevelType w:val="multilevel"/>
    <w:tmpl w:val="E7E0FD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2A87A81"/>
    <w:multiLevelType w:val="multilevel"/>
    <w:tmpl w:val="D4FC5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70"/>
    <w:rsid w:val="00144258"/>
    <w:rsid w:val="001A7AD8"/>
    <w:rsid w:val="003105B5"/>
    <w:rsid w:val="004C412E"/>
    <w:rsid w:val="006347A3"/>
    <w:rsid w:val="008B4DDA"/>
    <w:rsid w:val="009F0A66"/>
    <w:rsid w:val="009F5DA6"/>
    <w:rsid w:val="00A42A6B"/>
    <w:rsid w:val="00B57601"/>
    <w:rsid w:val="00B722BC"/>
    <w:rsid w:val="00B82126"/>
    <w:rsid w:val="00C227FC"/>
    <w:rsid w:val="00C243AB"/>
    <w:rsid w:val="00CC4B38"/>
    <w:rsid w:val="00EC591D"/>
    <w:rsid w:val="00EF5CCA"/>
    <w:rsid w:val="00F73370"/>
    <w:rsid w:val="00F76A07"/>
    <w:rsid w:val="00FB443A"/>
    <w:rsid w:val="00FC214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91D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91D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3568-B9A4-4C2C-A71E-34FA8FFC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Mato Grosso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a Cauduro Bianchi</cp:lastModifiedBy>
  <cp:revision>2</cp:revision>
  <cp:lastPrinted>2018-07-12T02:20:00Z</cp:lastPrinted>
  <dcterms:created xsi:type="dcterms:W3CDTF">2019-09-30T19:01:00Z</dcterms:created>
  <dcterms:modified xsi:type="dcterms:W3CDTF">2019-09-30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ituto Federal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